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D5231" w14:textId="66E0FBC8" w:rsidR="00CA0643" w:rsidRDefault="00E4082A" w:rsidP="00C356DB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6CB55AA" wp14:editId="192DDEA7">
            <wp:simplePos x="0" y="0"/>
            <wp:positionH relativeFrom="column">
              <wp:posOffset>5238308</wp:posOffset>
            </wp:positionH>
            <wp:positionV relativeFrom="paragraph">
              <wp:posOffset>138</wp:posOffset>
            </wp:positionV>
            <wp:extent cx="1089025" cy="10890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st5ide Squa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82A">
        <w:rPr>
          <w:b/>
          <w:sz w:val="32"/>
        </w:rPr>
        <w:t>East5ide Unified Communications Plan</w:t>
      </w:r>
    </w:p>
    <w:p w14:paraId="55970767" w14:textId="77777777" w:rsidR="00E4082A" w:rsidRDefault="00E4082A" w:rsidP="00E4082A">
      <w:pPr>
        <w:jc w:val="center"/>
        <w:rPr>
          <w:b/>
        </w:rPr>
      </w:pPr>
    </w:p>
    <w:p w14:paraId="1E03DFF3" w14:textId="740B4F03" w:rsidR="00E4082A" w:rsidRPr="00BF64F5" w:rsidRDefault="002634B8" w:rsidP="00BF64F5">
      <w:r>
        <w:t xml:space="preserve">Developing and implementing a communications plan for internal and external audiences is a key activity for East5ide Unified. </w:t>
      </w:r>
      <w:proofErr w:type="gramStart"/>
      <w:r w:rsidR="008C0850">
        <w:t>This communications plan will be carried out by the East5ide Council in tandem with the Outreach and Engagement Workgroup</w:t>
      </w:r>
      <w:proofErr w:type="gramEnd"/>
      <w:r w:rsidR="008C0850">
        <w:t>.</w:t>
      </w:r>
    </w:p>
    <w:p w14:paraId="15B3257A" w14:textId="77777777" w:rsidR="00BF64F5" w:rsidRDefault="00BF64F5" w:rsidP="00E4082A">
      <w:pPr>
        <w:rPr>
          <w:b/>
        </w:rPr>
      </w:pPr>
    </w:p>
    <w:p w14:paraId="14B175A4" w14:textId="77777777" w:rsidR="00BF64F5" w:rsidRDefault="00BF64F5" w:rsidP="00E4082A">
      <w:pPr>
        <w:rPr>
          <w:b/>
        </w:rPr>
      </w:pPr>
    </w:p>
    <w:p w14:paraId="76FAD085" w14:textId="77777777" w:rsidR="00E4082A" w:rsidRPr="00C356DB" w:rsidRDefault="00E4082A" w:rsidP="00E4082A">
      <w:pPr>
        <w:rPr>
          <w:b/>
          <w:sz w:val="28"/>
        </w:rPr>
      </w:pPr>
      <w:r w:rsidRPr="00C356DB">
        <w:rPr>
          <w:b/>
          <w:sz w:val="28"/>
        </w:rPr>
        <w:t xml:space="preserve">Levels of Community Engagement </w:t>
      </w:r>
    </w:p>
    <w:p w14:paraId="0F1E6426" w14:textId="77777777" w:rsidR="00F819E6" w:rsidRPr="00F819E6" w:rsidRDefault="00F819E6" w:rsidP="00E4082A">
      <w:r>
        <w:t>Each circle represents a level of community engagement for East5ide Unified, and each requires a nuanced approach for communication and outreach. The shaded circles represent layers for internal communication and non-shaded boxes represent layers for external communication</w:t>
      </w:r>
    </w:p>
    <w:p w14:paraId="1BF4B397" w14:textId="321E50CF" w:rsidR="00E4082A" w:rsidRDefault="00E4082A" w:rsidP="00E4082A">
      <w:pPr>
        <w:rPr>
          <w:b/>
        </w:rPr>
      </w:pPr>
    </w:p>
    <w:p w14:paraId="159A5AA9" w14:textId="65551612" w:rsidR="00E4082A" w:rsidRDefault="008C0850" w:rsidP="00E4082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E1005" wp14:editId="7CDB2520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143000" cy="665921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5921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27279" w14:textId="77777777" w:rsidR="008C0850" w:rsidRPr="008C0850" w:rsidRDefault="008C0850" w:rsidP="008C085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Li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78E1005" id="Oval 12" o:spid="_x0000_s1026" style="position:absolute;margin-left:0;margin-top:1.15pt;width:90pt;height:52.4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" filled="f" stroked="f" strokeweight="1pt">
                <v:stroke joinstyle="miter"/>
                <v:textbox>
                  <w:txbxContent>
                    <w:p w14:paraId="1C827279" w14:textId="77777777" w:rsidR="008C0850" w:rsidRPr="008C0850" w:rsidRDefault="008C0850" w:rsidP="008C0850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List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D94BEB7" w14:textId="4DE14355" w:rsidR="00E4082A" w:rsidRDefault="00E4082A" w:rsidP="00E4082A">
      <w:pPr>
        <w:rPr>
          <w:b/>
        </w:rPr>
      </w:pPr>
    </w:p>
    <w:p w14:paraId="2E654A99" w14:textId="088A15FE" w:rsidR="00E4082A" w:rsidRPr="00E4082A" w:rsidRDefault="00E4082A" w:rsidP="00E4082A">
      <w:pPr>
        <w:rPr>
          <w:b/>
        </w:rPr>
      </w:pPr>
    </w:p>
    <w:p w14:paraId="7EEB9A6F" w14:textId="668F843C" w:rsidR="00C356DB" w:rsidRDefault="008C0850" w:rsidP="00BF64F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99DFE" wp14:editId="3B306D78">
                <wp:simplePos x="0" y="0"/>
                <wp:positionH relativeFrom="column">
                  <wp:posOffset>-531965</wp:posOffset>
                </wp:positionH>
                <wp:positionV relativeFrom="paragraph">
                  <wp:posOffset>1214286</wp:posOffset>
                </wp:positionV>
                <wp:extent cx="1590332" cy="665480"/>
                <wp:effectExtent l="0" t="0" r="11049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7181">
                          <a:off x="0" y="0"/>
                          <a:ext cx="1590332" cy="66548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87BDE" w14:textId="2A5F477F" w:rsidR="008C0850" w:rsidRPr="008C0850" w:rsidRDefault="008C0850" w:rsidP="008C085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Particip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0F699DFE" id="Oval 14" o:spid="_x0000_s1027" style="position:absolute;margin-left:-41.9pt;margin-top:95.6pt;width:125.2pt;height:52.4pt;rotation:-4383068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" filled="f" stroked="f" strokeweight="1pt">
                <v:stroke joinstyle="miter"/>
                <v:textbox>
                  <w:txbxContent>
                    <w:p w14:paraId="2FB87BDE" w14:textId="2A5F477F" w:rsidR="008C0850" w:rsidRPr="008C0850" w:rsidRDefault="008C0850" w:rsidP="008C0850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Particip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1CEE81" wp14:editId="6847D010">
                <wp:simplePos x="0" y="0"/>
                <wp:positionH relativeFrom="column">
                  <wp:posOffset>514213</wp:posOffset>
                </wp:positionH>
                <wp:positionV relativeFrom="paragraph">
                  <wp:posOffset>128078</wp:posOffset>
                </wp:positionV>
                <wp:extent cx="1143000" cy="665921"/>
                <wp:effectExtent l="0" t="38100" r="0" b="393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43173">
                          <a:off x="0" y="0"/>
                          <a:ext cx="1143000" cy="665921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DBDB0" w14:textId="1D3FBF82" w:rsidR="008C0850" w:rsidRPr="008C0850" w:rsidRDefault="008C0850" w:rsidP="008C085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Sh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41CEE81" id="Oval 13" o:spid="_x0000_s1028" style="position:absolute;margin-left:40.5pt;margin-top:10.1pt;width:90pt;height:52.45pt;rotation:-2465057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" filled="f" stroked="f" strokeweight="1pt">
                <v:stroke joinstyle="miter"/>
                <v:textbox>
                  <w:txbxContent>
                    <w:p w14:paraId="75CDBDB0" w14:textId="1D3FBF82" w:rsidR="008C0850" w:rsidRPr="008C0850" w:rsidRDefault="008C0850" w:rsidP="008C0850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Sha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515F1" wp14:editId="3EC4A044">
                <wp:simplePos x="0" y="0"/>
                <wp:positionH relativeFrom="margin">
                  <wp:posOffset>4088447</wp:posOffset>
                </wp:positionH>
                <wp:positionV relativeFrom="paragraph">
                  <wp:posOffset>147003</wp:posOffset>
                </wp:positionV>
                <wp:extent cx="1310123" cy="665921"/>
                <wp:effectExtent l="0" t="95250" r="0" b="965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13771">
                          <a:off x="0" y="0"/>
                          <a:ext cx="1310123" cy="665921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5BEE0" w14:textId="77777777" w:rsidR="008C0850" w:rsidRPr="008C0850" w:rsidRDefault="008C0850" w:rsidP="008C085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770515F1" id="Oval 11" o:spid="_x0000_s1029" style="position:absolute;margin-left:321.9pt;margin-top:11.6pt;width:103.15pt;height:52.45pt;rotation:2745708fd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" filled="f" stroked="f" strokeweight="1pt">
                <v:stroke joinstyle="miter"/>
                <v:textbox>
                  <w:txbxContent>
                    <w:p w14:paraId="79F5BEE0" w14:textId="77777777" w:rsidR="008C0850" w:rsidRPr="008C0850" w:rsidRDefault="008C0850" w:rsidP="008C0850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Conne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848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CC6C6" wp14:editId="6E4089EF">
                <wp:simplePos x="0" y="0"/>
                <wp:positionH relativeFrom="column">
                  <wp:posOffset>1991995</wp:posOffset>
                </wp:positionH>
                <wp:positionV relativeFrom="paragraph">
                  <wp:posOffset>3371850</wp:posOffset>
                </wp:positionV>
                <wp:extent cx="1809750" cy="1557655"/>
                <wp:effectExtent l="19050" t="19050" r="19050" b="234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557655"/>
                        </a:xfrm>
                        <a:prstGeom prst="ellipse">
                          <a:avLst/>
                        </a:prstGeom>
                        <a:solidFill>
                          <a:srgbClr val="D9FBFF"/>
                        </a:solidFill>
                        <a:ln w="28575">
                          <a:solidFill>
                            <a:srgbClr val="0097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D961D" w14:textId="77777777" w:rsidR="007848BF" w:rsidRPr="007848BF" w:rsidRDefault="007848BF" w:rsidP="007848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848B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ast5ide Unified Council</w:t>
                            </w:r>
                          </w:p>
                          <w:p w14:paraId="2DE4C43B" w14:textId="77777777" w:rsidR="007848BF" w:rsidRPr="007848BF" w:rsidRDefault="007848BF" w:rsidP="007848B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848B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uide and oversee Action Plan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54CC6C6" id="Oval 2" o:spid="_x0000_s1030" style="position:absolute;margin-left:156.85pt;margin-top:265.5pt;width:142.5pt;height:1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" fillcolor="#d9fbff" strokecolor="#0097a7" strokeweight="2.25pt">
                <v:stroke joinstyle="miter"/>
                <v:textbox>
                  <w:txbxContent>
                    <w:p w14:paraId="562D961D" w14:textId="77777777" w:rsidR="007848BF" w:rsidRPr="007848BF" w:rsidRDefault="007848BF" w:rsidP="007848B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848B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ast5ide Unified Council</w:t>
                      </w:r>
                    </w:p>
                    <w:p w14:paraId="2DE4C43B" w14:textId="77777777" w:rsidR="007848BF" w:rsidRPr="007848BF" w:rsidRDefault="007848BF" w:rsidP="007848B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848BF">
                        <w:rPr>
                          <w:color w:val="000000" w:themeColor="text1"/>
                          <w:sz w:val="18"/>
                          <w:szCs w:val="18"/>
                        </w:rPr>
                        <w:t>Guide and oversee Action Plan implementation</w:t>
                      </w:r>
                    </w:p>
                  </w:txbxContent>
                </v:textbox>
              </v:oval>
            </w:pict>
          </mc:Fallback>
        </mc:AlternateContent>
      </w:r>
      <w:r w:rsidRPr="007848BF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60D2F74A" wp14:editId="1D91679C">
                <wp:simplePos x="0" y="0"/>
                <wp:positionH relativeFrom="margin">
                  <wp:posOffset>342265</wp:posOffset>
                </wp:positionH>
                <wp:positionV relativeFrom="paragraph">
                  <wp:posOffset>28575</wp:posOffset>
                </wp:positionV>
                <wp:extent cx="5086985" cy="4926330"/>
                <wp:effectExtent l="19050" t="19050" r="18415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985" cy="49263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9A9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DF209" w14:textId="77777777" w:rsidR="007848BF" w:rsidRPr="007848BF" w:rsidRDefault="00F819E6" w:rsidP="007848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Beyond 80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0D2F74A" id="Oval 7" o:spid="_x0000_s1031" style="position:absolute;margin-left:26.95pt;margin-top:2.25pt;width:400.55pt;height:387.9pt;z-index: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" filled="f" strokecolor="#f9a943" strokeweight="2.25pt">
                <v:stroke joinstyle="miter"/>
                <v:textbox>
                  <w:txbxContent>
                    <w:p w14:paraId="0CDDF209" w14:textId="77777777" w:rsidR="007848BF" w:rsidRPr="007848BF" w:rsidRDefault="00F819E6" w:rsidP="007848B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Beyond 8020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848BF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3B27941" wp14:editId="76A11AE3">
                <wp:simplePos x="0" y="0"/>
                <wp:positionH relativeFrom="margin">
                  <wp:posOffset>1515110</wp:posOffset>
                </wp:positionH>
                <wp:positionV relativeFrom="paragraph">
                  <wp:posOffset>2534920</wp:posOffset>
                </wp:positionV>
                <wp:extent cx="2757170" cy="2386965"/>
                <wp:effectExtent l="19050" t="19050" r="24130" b="133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2386965"/>
                        </a:xfrm>
                        <a:prstGeom prst="ellipse">
                          <a:avLst/>
                        </a:prstGeom>
                        <a:solidFill>
                          <a:srgbClr val="E9DFD3"/>
                        </a:solidFill>
                        <a:ln w="28575">
                          <a:solidFill>
                            <a:srgbClr val="BA9D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86A23" w14:textId="77777777" w:rsidR="007848BF" w:rsidRPr="007848BF" w:rsidRDefault="007848BF" w:rsidP="007848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848B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orkgroups</w:t>
                            </w:r>
                          </w:p>
                          <w:p w14:paraId="1DBC7338" w14:textId="77777777" w:rsidR="007848BF" w:rsidRPr="007848BF" w:rsidRDefault="007848BF" w:rsidP="007848B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848B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vide time and expertise toward East5ide activities or events</w:t>
                            </w:r>
                          </w:p>
                          <w:p w14:paraId="619CEF27" w14:textId="77777777" w:rsidR="007848BF" w:rsidRPr="007848BF" w:rsidRDefault="007848BF" w:rsidP="007848B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3B27941" id="Oval 3" o:spid="_x0000_s1032" style="position:absolute;margin-left:119.3pt;margin-top:199.6pt;width:217.1pt;height:187.9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" fillcolor="#e9dfd3" strokecolor="#ba9d79" strokeweight="2.25pt">
                <v:stroke joinstyle="miter"/>
                <v:textbox>
                  <w:txbxContent>
                    <w:p w14:paraId="01686A23" w14:textId="77777777" w:rsidR="007848BF" w:rsidRPr="007848BF" w:rsidRDefault="007848BF" w:rsidP="007848B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848B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Workgroups</w:t>
                      </w:r>
                    </w:p>
                    <w:p w14:paraId="1DBC7338" w14:textId="77777777" w:rsidR="007848BF" w:rsidRPr="007848BF" w:rsidRDefault="007848BF" w:rsidP="007848B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848BF">
                        <w:rPr>
                          <w:color w:val="000000" w:themeColor="text1"/>
                          <w:sz w:val="18"/>
                          <w:szCs w:val="18"/>
                        </w:rPr>
                        <w:t>Provide time and expertise toward East5ide activities or events</w:t>
                      </w:r>
                    </w:p>
                    <w:p w14:paraId="619CEF27" w14:textId="77777777" w:rsidR="007848BF" w:rsidRPr="007848BF" w:rsidRDefault="007848BF" w:rsidP="007848B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7848BF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BE2EA74" wp14:editId="6164E48F">
                <wp:simplePos x="0" y="0"/>
                <wp:positionH relativeFrom="margin">
                  <wp:posOffset>833120</wp:posOffset>
                </wp:positionH>
                <wp:positionV relativeFrom="paragraph">
                  <wp:posOffset>1017905</wp:posOffset>
                </wp:positionV>
                <wp:extent cx="4152900" cy="3896995"/>
                <wp:effectExtent l="19050" t="19050" r="19050" b="273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896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3206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3FCD7" w14:textId="77777777" w:rsidR="007848BF" w:rsidRPr="007848BF" w:rsidRDefault="007848BF" w:rsidP="007848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848B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sidents and broader community in 80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BE2EA74" id="Oval 5" o:spid="_x0000_s1033" style="position:absolute;margin-left:65.6pt;margin-top:80.15pt;width:327pt;height:306.85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" filled="f" strokecolor="#32064a" strokeweight="2.25pt">
                <v:stroke joinstyle="miter"/>
                <v:textbox>
                  <w:txbxContent>
                    <w:p w14:paraId="4793FCD7" w14:textId="77777777" w:rsidR="007848BF" w:rsidRPr="007848BF" w:rsidRDefault="007848BF" w:rsidP="007848B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848B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sidents and broader community in 8020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848BF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4881019" wp14:editId="2AD0D4EE">
                <wp:simplePos x="0" y="0"/>
                <wp:positionH relativeFrom="margin">
                  <wp:posOffset>1105850</wp:posOffset>
                </wp:positionH>
                <wp:positionV relativeFrom="paragraph">
                  <wp:posOffset>1844675</wp:posOffset>
                </wp:positionV>
                <wp:extent cx="3602355" cy="3088640"/>
                <wp:effectExtent l="19050" t="19050" r="17145" b="1651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355" cy="30886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16B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4FCDC" w14:textId="77777777" w:rsidR="007848BF" w:rsidRDefault="007848BF" w:rsidP="007848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848B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mmunity and Business Partners</w:t>
                            </w:r>
                          </w:p>
                          <w:p w14:paraId="38553154" w14:textId="77777777" w:rsidR="007848BF" w:rsidRPr="007848BF" w:rsidRDefault="007848BF" w:rsidP="007848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524034" w14:textId="77777777" w:rsidR="007848BF" w:rsidRPr="007848BF" w:rsidRDefault="007848BF" w:rsidP="007848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881019" id="Oval 4" o:spid="_x0000_s1034" style="position:absolute;margin-left:87.05pt;margin-top:145.25pt;width:283.65pt;height:243.2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" filled="f" strokecolor="#f16b6c" strokeweight="2.25pt">
                <v:stroke joinstyle="miter"/>
                <v:textbox>
                  <w:txbxContent>
                    <w:p w14:paraId="16B4FCDC" w14:textId="77777777" w:rsidR="007848BF" w:rsidRDefault="007848BF" w:rsidP="007848B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848B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ommunity and Business Partners</w:t>
                      </w:r>
                    </w:p>
                    <w:p w14:paraId="38553154" w14:textId="77777777" w:rsidR="007848BF" w:rsidRPr="007848BF" w:rsidRDefault="007848BF" w:rsidP="007848B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7524034" w14:textId="77777777" w:rsidR="007848BF" w:rsidRPr="007848BF" w:rsidRDefault="007848BF" w:rsidP="007848B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230CE" wp14:editId="67B286F9">
                <wp:simplePos x="0" y="0"/>
                <wp:positionH relativeFrom="margin">
                  <wp:posOffset>5039360</wp:posOffset>
                </wp:positionH>
                <wp:positionV relativeFrom="paragraph">
                  <wp:posOffset>1350010</wp:posOffset>
                </wp:positionV>
                <wp:extent cx="1143000" cy="665921"/>
                <wp:effectExtent l="0" t="0" r="29210" b="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2415">
                          <a:off x="0" y="0"/>
                          <a:ext cx="1143000" cy="665921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2FEC4" w14:textId="77777777" w:rsidR="008C0850" w:rsidRPr="008C0850" w:rsidRDefault="008C0850" w:rsidP="008C085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C0850">
                              <w:rPr>
                                <w:color w:val="000000" w:themeColor="text1"/>
                                <w:sz w:val="32"/>
                              </w:rPr>
                              <w:t>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F4230CE" id="Oval 10" o:spid="_x0000_s1035" style="position:absolute;margin-left:396.8pt;margin-top:106.3pt;width:90pt;height:52.45pt;rotation:4459086fd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" filled="f" stroked="f" strokeweight="1pt">
                <v:stroke joinstyle="miter"/>
                <v:textbox>
                  <w:txbxContent>
                    <w:p w14:paraId="0A62FEC4" w14:textId="77777777" w:rsidR="008C0850" w:rsidRPr="008C0850" w:rsidRDefault="008C0850" w:rsidP="008C0850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8C0850">
                        <w:rPr>
                          <w:color w:val="000000" w:themeColor="text1"/>
                          <w:sz w:val="32"/>
                        </w:rPr>
                        <w:t>Gui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F64F5">
        <w:tab/>
      </w:r>
      <w:r w:rsidR="00BF64F5">
        <w:br/>
      </w:r>
      <w:r w:rsidR="00BF64F5">
        <w:br/>
      </w:r>
      <w:r w:rsidR="00BF64F5">
        <w:br/>
      </w:r>
      <w:r w:rsidR="00BF64F5">
        <w:br/>
      </w:r>
      <w:r w:rsidR="00BF64F5">
        <w:br/>
      </w:r>
      <w:r w:rsidR="00BF64F5">
        <w:br/>
      </w:r>
      <w:r w:rsidR="00BF64F5">
        <w:br/>
      </w:r>
      <w:r w:rsidR="00BF64F5">
        <w:br/>
      </w:r>
      <w:r w:rsidR="00BF64F5">
        <w:br/>
      </w:r>
      <w:r w:rsidR="00BF64F5">
        <w:br/>
      </w:r>
      <w:r w:rsidR="00BF64F5">
        <w:br/>
      </w:r>
      <w:r w:rsidR="00BF64F5">
        <w:br/>
      </w:r>
      <w:r w:rsidR="00BF64F5">
        <w:br/>
      </w:r>
      <w:r w:rsidR="00BF64F5">
        <w:br/>
      </w:r>
      <w:r w:rsidR="00BF64F5">
        <w:br/>
      </w:r>
      <w:r w:rsidR="00BF64F5">
        <w:br/>
      </w:r>
      <w:r w:rsidR="00BF64F5">
        <w:br/>
      </w:r>
      <w:r w:rsidR="00BF64F5">
        <w:br/>
      </w:r>
      <w:r w:rsidR="00BF64F5">
        <w:br/>
      </w:r>
      <w:r w:rsidR="00BF64F5">
        <w:br/>
      </w:r>
      <w:r w:rsidR="00BF64F5">
        <w:br/>
      </w:r>
      <w:r w:rsidR="00BF64F5">
        <w:br/>
      </w:r>
      <w:r w:rsidR="00BF64F5">
        <w:br/>
      </w:r>
      <w:r w:rsidR="00BF64F5">
        <w:br/>
      </w:r>
      <w:r w:rsidR="00BF64F5">
        <w:br/>
      </w:r>
    </w:p>
    <w:p w14:paraId="2F907FC6" w14:textId="77777777" w:rsidR="00C356DB" w:rsidRDefault="00C356DB" w:rsidP="00BF64F5"/>
    <w:p w14:paraId="558294B0" w14:textId="77777777" w:rsidR="00C356DB" w:rsidRDefault="00C356DB" w:rsidP="00BF64F5"/>
    <w:p w14:paraId="0D8F01E7" w14:textId="77777777" w:rsidR="00C356DB" w:rsidRDefault="00C356DB" w:rsidP="00BF64F5"/>
    <w:p w14:paraId="4248A5DA" w14:textId="77777777" w:rsidR="00C356DB" w:rsidRDefault="00C356DB" w:rsidP="00BF64F5"/>
    <w:p w14:paraId="780F791A" w14:textId="77777777" w:rsidR="00C356DB" w:rsidRDefault="00BF64F5" w:rsidP="00BF64F5">
      <w:pPr>
        <w:rPr>
          <w:b/>
          <w:sz w:val="28"/>
        </w:rPr>
      </w:pPr>
      <w:r>
        <w:br/>
      </w:r>
      <w:r w:rsidRPr="00C356DB">
        <w:rPr>
          <w:b/>
          <w:sz w:val="28"/>
        </w:rPr>
        <w:t>Primary Communication Tools</w:t>
      </w:r>
    </w:p>
    <w:p w14:paraId="04A5E3A5" w14:textId="77777777" w:rsidR="00C356DB" w:rsidRDefault="00C356DB" w:rsidP="00BF64F5">
      <w:pPr>
        <w:rPr>
          <w:b/>
          <w:sz w:val="28"/>
        </w:rPr>
      </w:pPr>
    </w:p>
    <w:p w14:paraId="6B1AD488" w14:textId="77777777" w:rsidR="00C356DB" w:rsidRDefault="00C356DB" w:rsidP="00BF64F5">
      <w:r>
        <w:rPr>
          <w:b/>
        </w:rPr>
        <w:t>Internal – Council and Workgroups</w:t>
      </w:r>
    </w:p>
    <w:p w14:paraId="7F5849F5" w14:textId="77777777" w:rsidR="00C356DB" w:rsidRDefault="00C356DB" w:rsidP="00C356DB">
      <w:pPr>
        <w:pStyle w:val="ListParagraph"/>
        <w:numPr>
          <w:ilvl w:val="0"/>
          <w:numId w:val="1"/>
        </w:numPr>
      </w:pPr>
      <w:r>
        <w:t>Communication</w:t>
      </w:r>
    </w:p>
    <w:p w14:paraId="791A3336" w14:textId="77777777" w:rsidR="00C356DB" w:rsidRDefault="00C356DB" w:rsidP="00C356DB">
      <w:pPr>
        <w:pStyle w:val="ListParagraph"/>
        <w:numPr>
          <w:ilvl w:val="1"/>
          <w:numId w:val="1"/>
        </w:numPr>
      </w:pPr>
      <w:r>
        <w:t>Email</w:t>
      </w:r>
    </w:p>
    <w:p w14:paraId="7D2B9E84" w14:textId="77777777" w:rsidR="00C356DB" w:rsidRDefault="00C356DB" w:rsidP="00C356DB">
      <w:pPr>
        <w:pStyle w:val="ListParagraph"/>
        <w:numPr>
          <w:ilvl w:val="1"/>
          <w:numId w:val="1"/>
        </w:numPr>
      </w:pPr>
      <w:r>
        <w:t>Document sharing</w:t>
      </w:r>
    </w:p>
    <w:p w14:paraId="0D6D308E" w14:textId="77777777" w:rsidR="00C356DB" w:rsidRDefault="00C356DB" w:rsidP="00C356DB">
      <w:pPr>
        <w:pStyle w:val="ListParagraph"/>
        <w:numPr>
          <w:ilvl w:val="1"/>
          <w:numId w:val="1"/>
        </w:numPr>
      </w:pPr>
      <w:r>
        <w:t>Meeting sharing</w:t>
      </w:r>
    </w:p>
    <w:p w14:paraId="30EC8224" w14:textId="3D2B0291" w:rsidR="00C356DB" w:rsidRDefault="00C356DB" w:rsidP="00C356DB">
      <w:pPr>
        <w:pStyle w:val="ListParagraph"/>
        <w:numPr>
          <w:ilvl w:val="1"/>
          <w:numId w:val="1"/>
        </w:numPr>
      </w:pPr>
      <w:r>
        <w:t>The Civic Network as a potential tool for document sharing, posting meetings, building connections</w:t>
      </w:r>
    </w:p>
    <w:p w14:paraId="7C496EA6" w14:textId="77777777" w:rsidR="002F6506" w:rsidRDefault="002F6506" w:rsidP="002F6506">
      <w:pPr>
        <w:pStyle w:val="ListParagraph"/>
        <w:numPr>
          <w:ilvl w:val="0"/>
          <w:numId w:val="1"/>
        </w:numPr>
      </w:pPr>
      <w:r>
        <w:t>Tools to promote external engagement and outreach via internal partners</w:t>
      </w:r>
    </w:p>
    <w:p w14:paraId="2826D2C3" w14:textId="77777777" w:rsidR="002F6506" w:rsidRDefault="002F6506" w:rsidP="002F6506">
      <w:pPr>
        <w:pStyle w:val="ListParagraph"/>
        <w:numPr>
          <w:ilvl w:val="1"/>
          <w:numId w:val="1"/>
        </w:numPr>
      </w:pPr>
      <w:r>
        <w:t>Brochure/1-pager</w:t>
      </w:r>
    </w:p>
    <w:p w14:paraId="74705170" w14:textId="77777777" w:rsidR="002F6506" w:rsidRDefault="002F6506" w:rsidP="002F6506">
      <w:pPr>
        <w:pStyle w:val="ListParagraph"/>
        <w:numPr>
          <w:ilvl w:val="1"/>
          <w:numId w:val="1"/>
        </w:numPr>
      </w:pPr>
      <w:r>
        <w:t>Talking points/elevator speech</w:t>
      </w:r>
    </w:p>
    <w:p w14:paraId="13F12449" w14:textId="77777777" w:rsidR="002F6506" w:rsidRDefault="002F6506" w:rsidP="002F6506">
      <w:pPr>
        <w:pStyle w:val="ListParagraph"/>
        <w:numPr>
          <w:ilvl w:val="1"/>
          <w:numId w:val="1"/>
        </w:numPr>
      </w:pPr>
      <w:r>
        <w:t>Thumb drive with key docs</w:t>
      </w:r>
    </w:p>
    <w:p w14:paraId="2509BBE5" w14:textId="77777777" w:rsidR="00C356DB" w:rsidRDefault="00C356DB" w:rsidP="00C356DB"/>
    <w:p w14:paraId="0179FC96" w14:textId="6BEDED28" w:rsidR="00C356DB" w:rsidRDefault="00C356DB" w:rsidP="00C356DB">
      <w:r>
        <w:rPr>
          <w:b/>
        </w:rPr>
        <w:t>External</w:t>
      </w:r>
      <w:r w:rsidR="005E1B92">
        <w:rPr>
          <w:b/>
        </w:rPr>
        <w:t xml:space="preserve"> – infuse shared messaging throughout</w:t>
      </w:r>
    </w:p>
    <w:p w14:paraId="3FDBC967" w14:textId="77777777" w:rsidR="00C356DB" w:rsidRDefault="00C356DB" w:rsidP="00C356DB">
      <w:pPr>
        <w:pStyle w:val="ListParagraph"/>
        <w:numPr>
          <w:ilvl w:val="0"/>
          <w:numId w:val="2"/>
        </w:numPr>
      </w:pPr>
      <w:r>
        <w:t>Website – East5ide Unified standalone website via The Civic Canopy</w:t>
      </w:r>
    </w:p>
    <w:p w14:paraId="6DCA5620" w14:textId="77777777" w:rsidR="00C356DB" w:rsidRDefault="00C356DB" w:rsidP="00C356DB">
      <w:pPr>
        <w:pStyle w:val="ListParagraph"/>
        <w:numPr>
          <w:ilvl w:val="1"/>
          <w:numId w:val="2"/>
        </w:numPr>
      </w:pPr>
      <w:r>
        <w:t>History of East5ide Unified</w:t>
      </w:r>
    </w:p>
    <w:p w14:paraId="0656E989" w14:textId="77777777" w:rsidR="00C356DB" w:rsidRDefault="00C356DB" w:rsidP="00C356DB">
      <w:pPr>
        <w:pStyle w:val="ListParagraph"/>
        <w:numPr>
          <w:ilvl w:val="1"/>
          <w:numId w:val="2"/>
        </w:numPr>
      </w:pPr>
      <w:r>
        <w:t>About – Implementation background, BUILD, structure</w:t>
      </w:r>
    </w:p>
    <w:p w14:paraId="4F49F36D" w14:textId="77777777" w:rsidR="00C356DB" w:rsidRDefault="00C356DB" w:rsidP="00C356DB">
      <w:pPr>
        <w:pStyle w:val="ListParagraph"/>
        <w:numPr>
          <w:ilvl w:val="1"/>
          <w:numId w:val="2"/>
        </w:numPr>
      </w:pPr>
      <w:r>
        <w:t>Workgroup page or pages</w:t>
      </w:r>
    </w:p>
    <w:p w14:paraId="630C8173" w14:textId="77777777" w:rsidR="00C356DB" w:rsidRDefault="00C356DB" w:rsidP="00C356DB">
      <w:pPr>
        <w:pStyle w:val="ListParagraph"/>
        <w:numPr>
          <w:ilvl w:val="1"/>
          <w:numId w:val="2"/>
        </w:numPr>
      </w:pPr>
      <w:r>
        <w:t>Meetings</w:t>
      </w:r>
    </w:p>
    <w:p w14:paraId="71CF0559" w14:textId="77777777" w:rsidR="00C356DB" w:rsidRDefault="00C356DB" w:rsidP="00C356DB">
      <w:pPr>
        <w:pStyle w:val="ListParagraph"/>
        <w:numPr>
          <w:ilvl w:val="1"/>
          <w:numId w:val="2"/>
        </w:numPr>
      </w:pPr>
      <w:r>
        <w:t>Contact</w:t>
      </w:r>
    </w:p>
    <w:p w14:paraId="2E0D08BD" w14:textId="77777777" w:rsidR="00E34404" w:rsidRDefault="00E34404" w:rsidP="00E34404">
      <w:pPr>
        <w:pStyle w:val="ListParagraph"/>
        <w:numPr>
          <w:ilvl w:val="0"/>
          <w:numId w:val="2"/>
        </w:numPr>
      </w:pPr>
      <w:r>
        <w:t>Email blasts</w:t>
      </w:r>
    </w:p>
    <w:p w14:paraId="45151998" w14:textId="77777777" w:rsidR="00E34404" w:rsidRDefault="00E34404" w:rsidP="00E34404">
      <w:pPr>
        <w:pStyle w:val="ListParagraph"/>
        <w:numPr>
          <w:ilvl w:val="1"/>
          <w:numId w:val="2"/>
        </w:numPr>
      </w:pPr>
      <w:r>
        <w:t>Newsletter</w:t>
      </w:r>
    </w:p>
    <w:p w14:paraId="5583BB60" w14:textId="77777777" w:rsidR="00E34404" w:rsidRDefault="00E34404" w:rsidP="00E34404">
      <w:pPr>
        <w:pStyle w:val="ListParagraph"/>
        <w:numPr>
          <w:ilvl w:val="1"/>
          <w:numId w:val="2"/>
        </w:numPr>
      </w:pPr>
      <w:r>
        <w:t>Ongoing updates – event information, happenings, etc.</w:t>
      </w:r>
    </w:p>
    <w:p w14:paraId="39B845F1" w14:textId="568E4355" w:rsidR="002F6506" w:rsidRDefault="00590E28" w:rsidP="002F6506">
      <w:pPr>
        <w:pStyle w:val="ListParagraph"/>
        <w:numPr>
          <w:ilvl w:val="0"/>
          <w:numId w:val="2"/>
        </w:numPr>
      </w:pPr>
      <w:r>
        <w:t>Newsletter (monthly)</w:t>
      </w:r>
    </w:p>
    <w:p w14:paraId="6D5FEFE3" w14:textId="77777777" w:rsidR="002F6506" w:rsidRDefault="002F6506" w:rsidP="002F6506">
      <w:pPr>
        <w:pStyle w:val="ListParagraph"/>
        <w:numPr>
          <w:ilvl w:val="1"/>
          <w:numId w:val="2"/>
        </w:numPr>
      </w:pPr>
      <w:r>
        <w:t>Email and hard copy – how do we distribute hard copies?</w:t>
      </w:r>
    </w:p>
    <w:p w14:paraId="1482C04B" w14:textId="77777777" w:rsidR="002F6506" w:rsidRDefault="002F6506" w:rsidP="002F6506">
      <w:pPr>
        <w:pStyle w:val="ListParagraph"/>
        <w:numPr>
          <w:ilvl w:val="0"/>
          <w:numId w:val="2"/>
        </w:numPr>
      </w:pPr>
      <w:r>
        <w:t>Social media</w:t>
      </w:r>
    </w:p>
    <w:p w14:paraId="7717B537" w14:textId="77777777" w:rsidR="002F6506" w:rsidRDefault="002F6506" w:rsidP="002F6506">
      <w:pPr>
        <w:pStyle w:val="ListParagraph"/>
        <w:numPr>
          <w:ilvl w:val="1"/>
          <w:numId w:val="2"/>
        </w:numPr>
      </w:pPr>
      <w:r>
        <w:t>Facebook – existing</w:t>
      </w:r>
    </w:p>
    <w:p w14:paraId="638FF31E" w14:textId="77777777" w:rsidR="002F6506" w:rsidRDefault="002F6506" w:rsidP="002F6506">
      <w:pPr>
        <w:pStyle w:val="ListParagraph"/>
        <w:numPr>
          <w:ilvl w:val="1"/>
          <w:numId w:val="2"/>
        </w:numPr>
      </w:pPr>
      <w:proofErr w:type="spellStart"/>
      <w:r>
        <w:t>Instagram</w:t>
      </w:r>
      <w:proofErr w:type="spellEnd"/>
      <w:r>
        <w:t xml:space="preserve"> or Twitter? </w:t>
      </w:r>
    </w:p>
    <w:p w14:paraId="246EB4B8" w14:textId="77777777" w:rsidR="002F6506" w:rsidRDefault="002F6506" w:rsidP="002F6506">
      <w:pPr>
        <w:pStyle w:val="ListParagraph"/>
        <w:numPr>
          <w:ilvl w:val="0"/>
          <w:numId w:val="2"/>
        </w:numPr>
      </w:pPr>
      <w:r>
        <w:t>Phone and Text</w:t>
      </w:r>
    </w:p>
    <w:p w14:paraId="4617C31F" w14:textId="77777777" w:rsidR="002F6506" w:rsidRDefault="002F6506" w:rsidP="002F6506">
      <w:pPr>
        <w:pStyle w:val="ListParagraph"/>
        <w:numPr>
          <w:ilvl w:val="1"/>
          <w:numId w:val="2"/>
        </w:numPr>
      </w:pPr>
      <w:r>
        <w:t>Phone bank</w:t>
      </w:r>
    </w:p>
    <w:p w14:paraId="18A552A8" w14:textId="77777777" w:rsidR="002F6506" w:rsidRDefault="002F6506" w:rsidP="002F6506">
      <w:pPr>
        <w:pStyle w:val="ListParagraph"/>
        <w:numPr>
          <w:ilvl w:val="1"/>
          <w:numId w:val="2"/>
        </w:numPr>
      </w:pPr>
      <w:r>
        <w:t>Texts</w:t>
      </w:r>
    </w:p>
    <w:p w14:paraId="1960BB12" w14:textId="77777777" w:rsidR="002F6506" w:rsidRDefault="002F6506" w:rsidP="002F6506">
      <w:pPr>
        <w:pStyle w:val="ListParagraph"/>
        <w:numPr>
          <w:ilvl w:val="0"/>
          <w:numId w:val="2"/>
        </w:numPr>
      </w:pPr>
      <w:r>
        <w:t>Media – local connections</w:t>
      </w:r>
    </w:p>
    <w:p w14:paraId="2EF55252" w14:textId="77777777" w:rsidR="002F6506" w:rsidRDefault="002F6506" w:rsidP="002F6506">
      <w:pPr>
        <w:pStyle w:val="ListParagraph"/>
        <w:numPr>
          <w:ilvl w:val="1"/>
          <w:numId w:val="2"/>
        </w:numPr>
      </w:pPr>
      <w:proofErr w:type="spellStart"/>
      <w:r>
        <w:t>LaVoz</w:t>
      </w:r>
      <w:proofErr w:type="spellEnd"/>
      <w:r>
        <w:t xml:space="preserve">, Urban Spectrum, Brother Jeff’s publication, </w:t>
      </w:r>
    </w:p>
    <w:p w14:paraId="1463D0C9" w14:textId="7D13EF89" w:rsidR="002F6506" w:rsidRDefault="00590E28" w:rsidP="002F6506">
      <w:pPr>
        <w:pStyle w:val="ListParagraph"/>
        <w:numPr>
          <w:ilvl w:val="0"/>
          <w:numId w:val="2"/>
        </w:numPr>
      </w:pPr>
      <w:r>
        <w:t>Basic resources for outreach on East5ide Unified</w:t>
      </w:r>
      <w:r w:rsidR="002F6506">
        <w:t xml:space="preserve"> (</w:t>
      </w:r>
      <w:r>
        <w:t>on the website and in hard copy</w:t>
      </w:r>
      <w:r w:rsidR="002F6506">
        <w:t>)</w:t>
      </w:r>
    </w:p>
    <w:p w14:paraId="544D5CF3" w14:textId="1F25B30A" w:rsidR="002F6506" w:rsidRDefault="002F6506" w:rsidP="002F6506">
      <w:pPr>
        <w:pStyle w:val="ListParagraph"/>
        <w:numPr>
          <w:ilvl w:val="1"/>
          <w:numId w:val="2"/>
        </w:numPr>
      </w:pPr>
      <w:r>
        <w:t>Brochure/1-pager</w:t>
      </w:r>
      <w:r w:rsidR="00590E28">
        <w:t>/postcard</w:t>
      </w:r>
    </w:p>
    <w:p w14:paraId="36F3BD61" w14:textId="77777777" w:rsidR="002F6506" w:rsidRDefault="002F6506" w:rsidP="002F6506">
      <w:pPr>
        <w:pStyle w:val="ListParagraph"/>
        <w:numPr>
          <w:ilvl w:val="1"/>
          <w:numId w:val="2"/>
        </w:numPr>
      </w:pPr>
      <w:r>
        <w:t>Elevator speech/talking points</w:t>
      </w:r>
    </w:p>
    <w:p w14:paraId="3FB509AE" w14:textId="77777777" w:rsidR="002F6506" w:rsidRDefault="002F6506" w:rsidP="002F6506">
      <w:pPr>
        <w:pStyle w:val="ListParagraph"/>
        <w:numPr>
          <w:ilvl w:val="1"/>
          <w:numId w:val="2"/>
        </w:numPr>
      </w:pPr>
      <w:r>
        <w:t>Thumb drive with key docs</w:t>
      </w:r>
    </w:p>
    <w:p w14:paraId="2AB9E4F4" w14:textId="1C41FBBF" w:rsidR="00590E28" w:rsidRDefault="00590E28" w:rsidP="00590E28">
      <w:pPr>
        <w:pStyle w:val="ListParagraph"/>
        <w:numPr>
          <w:ilvl w:val="0"/>
          <w:numId w:val="2"/>
        </w:numPr>
      </w:pPr>
      <w:r>
        <w:t>Other tools</w:t>
      </w:r>
    </w:p>
    <w:p w14:paraId="7A4DF878" w14:textId="1C847EA2" w:rsidR="00590E28" w:rsidRPr="00C356DB" w:rsidRDefault="00590E28" w:rsidP="00590E28">
      <w:pPr>
        <w:pStyle w:val="ListParagraph"/>
        <w:numPr>
          <w:ilvl w:val="1"/>
          <w:numId w:val="2"/>
        </w:numPr>
      </w:pPr>
      <w:proofErr w:type="spellStart"/>
      <w:r>
        <w:t>Infographics</w:t>
      </w:r>
      <w:proofErr w:type="spellEnd"/>
      <w:r>
        <w:t xml:space="preserve"> infused with community data and shared messaging – shared via newsletter, social media</w:t>
      </w:r>
      <w:proofErr w:type="gramStart"/>
      <w:r>
        <w:t>, ?</w:t>
      </w:r>
      <w:proofErr w:type="gramEnd"/>
    </w:p>
    <w:p w14:paraId="1F413114" w14:textId="77777777" w:rsidR="00C356DB" w:rsidRDefault="00C356DB" w:rsidP="00BF64F5">
      <w:pPr>
        <w:rPr>
          <w:b/>
        </w:rPr>
      </w:pPr>
    </w:p>
    <w:p w14:paraId="23049014" w14:textId="3570EB13" w:rsidR="00E4082A" w:rsidRDefault="0077635D" w:rsidP="0077635D">
      <w:pPr>
        <w:jc w:val="both"/>
        <w:rPr>
          <w:b/>
        </w:rPr>
      </w:pPr>
      <w:r>
        <w:rPr>
          <w:b/>
        </w:rPr>
        <w:t>Audiences</w:t>
      </w:r>
    </w:p>
    <w:p w14:paraId="4F48C315" w14:textId="4D6707A2" w:rsidR="0077635D" w:rsidRDefault="0077635D" w:rsidP="0077635D">
      <w:pPr>
        <w:jc w:val="both"/>
      </w:pPr>
      <w:r>
        <w:lastRenderedPageBreak/>
        <w:t xml:space="preserve">-Business in 80205 (do we need to engage EPIC on how to speak to businesses?) </w:t>
      </w:r>
    </w:p>
    <w:p w14:paraId="15CA4933" w14:textId="0C5ED55A" w:rsidR="0077635D" w:rsidRDefault="0077635D" w:rsidP="0077635D">
      <w:pPr>
        <w:jc w:val="both"/>
      </w:pPr>
      <w:r>
        <w:t>-Youth</w:t>
      </w:r>
    </w:p>
    <w:p w14:paraId="049CBF2D" w14:textId="74C6C513" w:rsidR="0077635D" w:rsidRDefault="0077635D" w:rsidP="0077635D">
      <w:pPr>
        <w:jc w:val="both"/>
      </w:pPr>
      <w:r>
        <w:tab/>
        <w:t>-Host a youth-specific orientation (Taylor can help, enlist Hope, Josh, others? Canopy intern Lauren)</w:t>
      </w:r>
    </w:p>
    <w:p w14:paraId="669ECA60" w14:textId="740235EF" w:rsidR="0077635D" w:rsidRDefault="0077635D" w:rsidP="0077635D">
      <w:pPr>
        <w:jc w:val="both"/>
      </w:pPr>
      <w:r>
        <w:t>-Residents</w:t>
      </w:r>
    </w:p>
    <w:p w14:paraId="004BB8EE" w14:textId="4175D835" w:rsidR="0077635D" w:rsidRDefault="0077635D" w:rsidP="0077635D">
      <w:pPr>
        <w:jc w:val="both"/>
      </w:pPr>
      <w:r>
        <w:tab/>
        <w:t>-Youth</w:t>
      </w:r>
    </w:p>
    <w:p w14:paraId="0A2ED389" w14:textId="05B8A9E2" w:rsidR="0077635D" w:rsidRDefault="0077635D" w:rsidP="0077635D">
      <w:pPr>
        <w:jc w:val="both"/>
      </w:pPr>
      <w:r>
        <w:tab/>
        <w:t>-Church groups</w:t>
      </w:r>
    </w:p>
    <w:p w14:paraId="2A07BBB4" w14:textId="782E9D2A" w:rsidR="0077635D" w:rsidRDefault="0077635D" w:rsidP="0077635D">
      <w:pPr>
        <w:jc w:val="both"/>
      </w:pPr>
      <w:r>
        <w:tab/>
        <w:t xml:space="preserve">-Parents </w:t>
      </w:r>
    </w:p>
    <w:p w14:paraId="0402BD8E" w14:textId="5866387C" w:rsidR="0077635D" w:rsidRDefault="0077635D" w:rsidP="0077635D">
      <w:pPr>
        <w:jc w:val="both"/>
      </w:pPr>
      <w:r>
        <w:t>-News media</w:t>
      </w:r>
    </w:p>
    <w:p w14:paraId="0C273D45" w14:textId="1E3F8B04" w:rsidR="0077635D" w:rsidRDefault="0077635D" w:rsidP="0077635D">
      <w:pPr>
        <w:jc w:val="both"/>
      </w:pPr>
      <w:r>
        <w:t>-Child-serving orgs</w:t>
      </w:r>
    </w:p>
    <w:p w14:paraId="3FAB0083" w14:textId="3DF8BF6F" w:rsidR="0077635D" w:rsidRDefault="0077635D" w:rsidP="0077635D">
      <w:pPr>
        <w:jc w:val="both"/>
      </w:pPr>
      <w:r>
        <w:tab/>
        <w:t>-</w:t>
      </w:r>
      <w:proofErr w:type="gramStart"/>
      <w:r>
        <w:t>child</w:t>
      </w:r>
      <w:proofErr w:type="gramEnd"/>
      <w:r>
        <w:t xml:space="preserve"> care</w:t>
      </w:r>
    </w:p>
    <w:p w14:paraId="7D51961D" w14:textId="2D130AFA" w:rsidR="0077635D" w:rsidRDefault="0077635D" w:rsidP="0077635D">
      <w:pPr>
        <w:jc w:val="both"/>
      </w:pPr>
      <w:r>
        <w:tab/>
        <w:t>-</w:t>
      </w:r>
      <w:proofErr w:type="gramStart"/>
      <w:r>
        <w:t>health</w:t>
      </w:r>
      <w:proofErr w:type="gramEnd"/>
      <w:r>
        <w:t xml:space="preserve"> care</w:t>
      </w:r>
    </w:p>
    <w:p w14:paraId="0D9520AB" w14:textId="7463323F" w:rsidR="0077635D" w:rsidRDefault="0077635D" w:rsidP="0077635D">
      <w:pPr>
        <w:jc w:val="both"/>
      </w:pPr>
      <w:r>
        <w:tab/>
        <w:t>-Libraries</w:t>
      </w:r>
    </w:p>
    <w:p w14:paraId="72C1CB1D" w14:textId="0CF6107E" w:rsidR="005E1B92" w:rsidRDefault="005E1B92" w:rsidP="0077635D">
      <w:pPr>
        <w:jc w:val="both"/>
      </w:pPr>
    </w:p>
    <w:p w14:paraId="1897A733" w14:textId="38663F25" w:rsidR="005E1B92" w:rsidRDefault="005E1B92" w:rsidP="0077635D">
      <w:pPr>
        <w:jc w:val="both"/>
        <w:rPr>
          <w:b/>
        </w:rPr>
      </w:pPr>
      <w:r>
        <w:rPr>
          <w:b/>
        </w:rPr>
        <w:t xml:space="preserve">Community Data for </w:t>
      </w:r>
      <w:proofErr w:type="spellStart"/>
      <w:r>
        <w:rPr>
          <w:b/>
        </w:rPr>
        <w:t>Infographics</w:t>
      </w:r>
      <w:proofErr w:type="spellEnd"/>
    </w:p>
    <w:p w14:paraId="3AE68417" w14:textId="6DF5F0AF" w:rsidR="005E1B92" w:rsidRDefault="005E1B92" w:rsidP="005E1B92">
      <w:pPr>
        <w:pStyle w:val="ListParagraph"/>
        <w:numPr>
          <w:ilvl w:val="0"/>
          <w:numId w:val="3"/>
        </w:numPr>
        <w:jc w:val="both"/>
      </w:pPr>
      <w:r>
        <w:t># Doors in 80205</w:t>
      </w:r>
    </w:p>
    <w:p w14:paraId="479B44ED" w14:textId="4377659F" w:rsidR="005E1B92" w:rsidRDefault="005E1B92" w:rsidP="005E1B92">
      <w:pPr>
        <w:pStyle w:val="ListParagraph"/>
        <w:numPr>
          <w:ilvl w:val="0"/>
          <w:numId w:val="3"/>
        </w:numPr>
        <w:jc w:val="both"/>
      </w:pPr>
      <w:r>
        <w:t>Life expectancy data</w:t>
      </w:r>
    </w:p>
    <w:p w14:paraId="0F1F6BCE" w14:textId="6C7900F6" w:rsidR="005E1B92" w:rsidRDefault="005E1B92" w:rsidP="005E1B92">
      <w:pPr>
        <w:pStyle w:val="ListParagraph"/>
        <w:numPr>
          <w:ilvl w:val="0"/>
          <w:numId w:val="3"/>
        </w:numPr>
        <w:jc w:val="both"/>
      </w:pPr>
      <w:r>
        <w:t>Graduation rates</w:t>
      </w:r>
    </w:p>
    <w:p w14:paraId="4035D6AA" w14:textId="79BCBE2C" w:rsidR="005E1B92" w:rsidRDefault="005E1B92" w:rsidP="005E1B92">
      <w:pPr>
        <w:pStyle w:val="ListParagraph"/>
        <w:numPr>
          <w:ilvl w:val="0"/>
          <w:numId w:val="3"/>
        </w:numPr>
        <w:jc w:val="both"/>
      </w:pPr>
      <w:r>
        <w:t>Pre-k enrollment/K enrollment</w:t>
      </w:r>
    </w:p>
    <w:p w14:paraId="26F40050" w14:textId="0F25E1C8" w:rsidR="005E1B92" w:rsidRDefault="005E1B92" w:rsidP="005E1B92">
      <w:pPr>
        <w:pStyle w:val="ListParagraph"/>
        <w:numPr>
          <w:ilvl w:val="0"/>
          <w:numId w:val="3"/>
        </w:numPr>
        <w:jc w:val="both"/>
      </w:pPr>
      <w:r>
        <w:t>Child-level health data</w:t>
      </w:r>
    </w:p>
    <w:p w14:paraId="23304DD0" w14:textId="1BC8D54E" w:rsidR="005E1B92" w:rsidRDefault="005E1B92" w:rsidP="005E1B92">
      <w:pPr>
        <w:pStyle w:val="ListParagraph"/>
        <w:numPr>
          <w:ilvl w:val="0"/>
          <w:numId w:val="3"/>
        </w:numPr>
        <w:jc w:val="both"/>
      </w:pPr>
      <w:r>
        <w:t>Single parent households</w:t>
      </w:r>
    </w:p>
    <w:p w14:paraId="52C64819" w14:textId="4E46C5BD" w:rsidR="005E1B92" w:rsidRDefault="005E1B92" w:rsidP="005E1B92">
      <w:pPr>
        <w:pStyle w:val="ListParagraph"/>
        <w:numPr>
          <w:ilvl w:val="0"/>
          <w:numId w:val="3"/>
        </w:numPr>
        <w:jc w:val="both"/>
      </w:pPr>
      <w:r>
        <w:t>Revenue generated by 80205 businesses</w:t>
      </w:r>
    </w:p>
    <w:p w14:paraId="00656E58" w14:textId="37F5029B" w:rsidR="005E1B92" w:rsidRDefault="005E1B92" w:rsidP="005E1B92">
      <w:pPr>
        <w:pStyle w:val="ListParagraph"/>
        <w:numPr>
          <w:ilvl w:val="0"/>
          <w:numId w:val="3"/>
        </w:numPr>
        <w:jc w:val="both"/>
      </w:pPr>
      <w:r>
        <w:t>Look at data used at March 2016 community meeting</w:t>
      </w:r>
    </w:p>
    <w:p w14:paraId="324C6615" w14:textId="77777777" w:rsidR="005E1B92" w:rsidRDefault="005E1B92" w:rsidP="005E1B92">
      <w:pPr>
        <w:jc w:val="both"/>
      </w:pPr>
    </w:p>
    <w:p w14:paraId="78138591" w14:textId="77777777" w:rsidR="005E1B92" w:rsidRPr="007848BF" w:rsidRDefault="005E1B92" w:rsidP="005E1B92">
      <w:pPr>
        <w:jc w:val="both"/>
      </w:pPr>
    </w:p>
    <w:sectPr w:rsidR="005E1B92" w:rsidRPr="007848BF" w:rsidSect="00C356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4C5B8" w14:textId="77777777" w:rsidR="002A3B00" w:rsidRDefault="002A3B00" w:rsidP="002A3B00">
      <w:r>
        <w:separator/>
      </w:r>
    </w:p>
  </w:endnote>
  <w:endnote w:type="continuationSeparator" w:id="0">
    <w:p w14:paraId="720ABC54" w14:textId="77777777" w:rsidR="002A3B00" w:rsidRDefault="002A3B00" w:rsidP="002A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30A39" w14:textId="77777777" w:rsidR="002A3B00" w:rsidRDefault="002A3B0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0B316" w14:textId="77777777" w:rsidR="002A3B00" w:rsidRDefault="002A3B0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6DB48" w14:textId="77777777" w:rsidR="002A3B00" w:rsidRDefault="002A3B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42A82" w14:textId="77777777" w:rsidR="002A3B00" w:rsidRDefault="002A3B00" w:rsidP="002A3B00">
      <w:r>
        <w:separator/>
      </w:r>
    </w:p>
  </w:footnote>
  <w:footnote w:type="continuationSeparator" w:id="0">
    <w:p w14:paraId="214EAF99" w14:textId="77777777" w:rsidR="002A3B00" w:rsidRDefault="002A3B00" w:rsidP="002A3B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D957B" w14:textId="397F231D" w:rsidR="002A3B00" w:rsidRDefault="002A3B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37B85" w14:textId="5D72E879" w:rsidR="002A3B00" w:rsidRDefault="002A3B0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92A0D" w14:textId="380BD88B" w:rsidR="002A3B00" w:rsidRDefault="002A3B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70B"/>
    <w:multiLevelType w:val="hybridMultilevel"/>
    <w:tmpl w:val="AE0E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F7A65"/>
    <w:multiLevelType w:val="hybridMultilevel"/>
    <w:tmpl w:val="77AA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21E40"/>
    <w:multiLevelType w:val="hybridMultilevel"/>
    <w:tmpl w:val="644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2A"/>
    <w:rsid w:val="000E16BD"/>
    <w:rsid w:val="002634B8"/>
    <w:rsid w:val="002A3B00"/>
    <w:rsid w:val="002F6506"/>
    <w:rsid w:val="00402A0E"/>
    <w:rsid w:val="00590E28"/>
    <w:rsid w:val="005E1B92"/>
    <w:rsid w:val="0077635D"/>
    <w:rsid w:val="007848BF"/>
    <w:rsid w:val="008C0850"/>
    <w:rsid w:val="00A43C22"/>
    <w:rsid w:val="00BF64F5"/>
    <w:rsid w:val="00C356DB"/>
    <w:rsid w:val="00CA0643"/>
    <w:rsid w:val="00D027D5"/>
    <w:rsid w:val="00E34404"/>
    <w:rsid w:val="00E4082A"/>
    <w:rsid w:val="00EE5220"/>
    <w:rsid w:val="00F8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72C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B00"/>
  </w:style>
  <w:style w:type="paragraph" w:styleId="Footer">
    <w:name w:val="footer"/>
    <w:basedOn w:val="Normal"/>
    <w:link w:val="FooterChar"/>
    <w:uiPriority w:val="99"/>
    <w:unhideWhenUsed/>
    <w:rsid w:val="002A3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B00"/>
  </w:style>
  <w:style w:type="paragraph" w:styleId="BalloonText">
    <w:name w:val="Balloon Text"/>
    <w:basedOn w:val="Normal"/>
    <w:link w:val="BalloonTextChar"/>
    <w:uiPriority w:val="99"/>
    <w:semiHidden/>
    <w:unhideWhenUsed/>
    <w:rsid w:val="007763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B00"/>
  </w:style>
  <w:style w:type="paragraph" w:styleId="Footer">
    <w:name w:val="footer"/>
    <w:basedOn w:val="Normal"/>
    <w:link w:val="FooterChar"/>
    <w:uiPriority w:val="99"/>
    <w:unhideWhenUsed/>
    <w:rsid w:val="002A3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B00"/>
  </w:style>
  <w:style w:type="paragraph" w:styleId="BalloonText">
    <w:name w:val="Balloon Text"/>
    <w:basedOn w:val="Normal"/>
    <w:link w:val="BalloonTextChar"/>
    <w:uiPriority w:val="99"/>
    <w:semiHidden/>
    <w:unhideWhenUsed/>
    <w:rsid w:val="007763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ies xmlns="http://schemas.microsoft.com/sharepoint/v3" xsi:nil="true"/>
    <_dlc_DocId xmlns="0e5ea4b3-e6a5-4854-b8c8-91e7a5b68632">V634YEW6DXCK-627852106-726</_dlc_DocId>
    <_dlc_DocIdUrl xmlns="0e5ea4b3-e6a5-4854-b8c8-91e7a5b68632">
      <Url>https://theciviccanopy.sharepoint.com/BUILD/_layouts/15/DocIdRedir.aspx?ID=V634YEW6DXCK-627852106-726</Url>
      <Description>V634YEW6DXCK-627852106-7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E584C43718546B6BD905607063A8A" ma:contentTypeVersion="4" ma:contentTypeDescription="Create a new document." ma:contentTypeScope="" ma:versionID="7ce915ffa2ebbecf5815893de7ec7121">
  <xsd:schema xmlns:xsd="http://www.w3.org/2001/XMLSchema" xmlns:xs="http://www.w3.org/2001/XMLSchema" xmlns:p="http://schemas.microsoft.com/office/2006/metadata/properties" xmlns:ns1="http://schemas.microsoft.com/sharepoint/v3" xmlns:ns2="0e5ea4b3-e6a5-4854-b8c8-91e7a5b68632" targetNamespace="http://schemas.microsoft.com/office/2006/metadata/properties" ma:root="true" ma:fieldsID="32ab1f3ba9aba8376b877be4b0de594f" ns1:_="" ns2:_="">
    <xsd:import namespace="http://schemas.microsoft.com/sharepoint/v3"/>
    <xsd:import namespace="0e5ea4b3-e6a5-4854-b8c8-91e7a5b686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Categories" minOccurs="0"/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Categories" ma:index="10" nillable="true" ma:displayName="Categories" ma:description="" ma:internalName="Categories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ea4b3-e6a5-4854-b8c8-91e7a5b68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05EF-808F-448A-9288-13337E778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1AF79-AEB8-45F8-83E2-6944F0712E91}">
  <ds:schemaRefs>
    <ds:schemaRef ds:uri="http://purl.org/dc/elements/1.1/"/>
    <ds:schemaRef ds:uri="http://schemas.microsoft.com/office/2006/metadata/properties"/>
    <ds:schemaRef ds:uri="0e5ea4b3-e6a5-4854-b8c8-91e7a5b68632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E4B2C4-AD9F-4473-AFDF-12986A292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5ea4b3-e6a5-4854-b8c8-91e7a5b68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CE63A-C285-467F-89A0-8F442AE837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EDA0FD-72DA-8546-A57A-4726FE6B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0</Words>
  <Characters>205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Nichols</dc:creator>
  <cp:keywords/>
  <dc:description/>
  <cp:lastModifiedBy>Ana Soler</cp:lastModifiedBy>
  <cp:revision>2</cp:revision>
  <cp:lastPrinted>2017-02-02T22:31:00Z</cp:lastPrinted>
  <dcterms:created xsi:type="dcterms:W3CDTF">2017-03-17T21:09:00Z</dcterms:created>
  <dcterms:modified xsi:type="dcterms:W3CDTF">2017-03-1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E584C43718546B6BD905607063A8A</vt:lpwstr>
  </property>
  <property fmtid="{D5CDD505-2E9C-101B-9397-08002B2CF9AE}" pid="3" name="_dlc_DocIdItemGuid">
    <vt:lpwstr>09eed9ff-2b76-45c0-9bac-20fa2abe555f</vt:lpwstr>
  </property>
</Properties>
</file>